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39B0A20F" w:rsidR="00434138" w:rsidRDefault="002141EF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091DC5A2">
                <wp:simplePos x="0" y="0"/>
                <wp:positionH relativeFrom="margin">
                  <wp:posOffset>282388</wp:posOffset>
                </wp:positionH>
                <wp:positionV relativeFrom="paragraph">
                  <wp:posOffset>8095129</wp:posOffset>
                </wp:positionV>
                <wp:extent cx="7065645" cy="185569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5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A0805" w14:textId="77777777" w:rsidR="00146172" w:rsidRDefault="00E519F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řipomínáme, že 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 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říjmů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za rok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202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3</w:t>
                            </w:r>
                          </w:p>
                          <w:p w14:paraId="2F52F58F" w14:textId="153D82B3" w:rsidR="00146172" w:rsidRDefault="00E9632F" w:rsidP="00146172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od pondělí 4. března do úterý 2. dubna 2024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ispozi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rovoz informač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linky.</w:t>
                            </w:r>
                          </w:p>
                          <w:p w14:paraId="73CBD4F5" w14:textId="2F6E9685" w:rsidR="00146172" w:rsidRDefault="00146172" w:rsidP="00146172">
                            <w:pPr>
                              <w:pStyle w:val="Default"/>
                            </w:pPr>
                          </w:p>
                          <w:p w14:paraId="40913E37" w14:textId="77777777" w:rsidR="002A66A1" w:rsidRPr="00146172" w:rsidRDefault="002A66A1" w:rsidP="00146172">
                            <w:pPr>
                              <w:pStyle w:val="Default"/>
                            </w:pPr>
                          </w:p>
                          <w:p w14:paraId="170D4DFB" w14:textId="4C99AEF3" w:rsidR="002A66A1" w:rsidRDefault="00741F8D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3</w:t>
                            </w:r>
                            <w:r w:rsidR="005951C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 w:rsidR="001A035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1</w:t>
                            </w:r>
                            <w:r w:rsidR="007E21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035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742</w:t>
                            </w:r>
                            <w:r w:rsidR="007E216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370</w:t>
                            </w:r>
                          </w:p>
                          <w:p w14:paraId="2225D44F" w14:textId="1F0C8BEA" w:rsidR="00E9632F" w:rsidRDefault="00E9632F" w:rsidP="00E9632F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</w:p>
                          <w:p w14:paraId="3F6051DF" w14:textId="77777777" w:rsidR="002A66A1" w:rsidRPr="002A66A1" w:rsidRDefault="002A66A1" w:rsidP="002A66A1">
                            <w:pPr>
                              <w:pStyle w:val="Default"/>
                            </w:pPr>
                          </w:p>
                          <w:p w14:paraId="4C3DB0DC" w14:textId="7F25E9E2" w:rsidR="002B1BB7" w:rsidRPr="00146172" w:rsidRDefault="00146172" w:rsidP="002A66A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onděl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- čtvrtek</w:t>
                            </w:r>
                            <w:proofErr w:type="gramEnd"/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:00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|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4:0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.25pt;margin-top:637.4pt;width:556.35pt;height:14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" filled="f" stroked="f" strokeweight=".5pt">
                <v:textbox>
                  <w:txbxContent>
                    <w:p w14:paraId="6E3A0805" w14:textId="77777777" w:rsidR="00146172" w:rsidRDefault="00E519F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řipomínáme, že 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 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říjmů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za rok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202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3</w:t>
                      </w:r>
                    </w:p>
                    <w:p w14:paraId="2F52F58F" w14:textId="153D82B3" w:rsidR="00146172" w:rsidRDefault="00E9632F" w:rsidP="00146172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od pondělí 4. března do úterý 2. dubna 2024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ispozic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rovoz informač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linky.</w:t>
                      </w:r>
                    </w:p>
                    <w:p w14:paraId="73CBD4F5" w14:textId="2F6E9685" w:rsidR="00146172" w:rsidRDefault="00146172" w:rsidP="00146172">
                      <w:pPr>
                        <w:pStyle w:val="Default"/>
                      </w:pPr>
                    </w:p>
                    <w:p w14:paraId="40913E37" w14:textId="77777777" w:rsidR="002A66A1" w:rsidRPr="00146172" w:rsidRDefault="002A66A1" w:rsidP="00146172">
                      <w:pPr>
                        <w:pStyle w:val="Default"/>
                      </w:pPr>
                    </w:p>
                    <w:p w14:paraId="170D4DFB" w14:textId="4C99AEF3" w:rsidR="002A66A1" w:rsidRDefault="00741F8D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3</w:t>
                      </w:r>
                      <w:r w:rsidR="005951C7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2</w:t>
                      </w:r>
                      <w:r w:rsidR="001A0351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1</w:t>
                      </w:r>
                      <w:r w:rsidR="007E2165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1A0351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742</w:t>
                      </w:r>
                      <w:r w:rsidR="007E2165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370</w:t>
                      </w:r>
                    </w:p>
                    <w:p w14:paraId="2225D44F" w14:textId="1F0C8BEA" w:rsidR="00E9632F" w:rsidRDefault="00E9632F" w:rsidP="00E9632F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</w:p>
                    <w:p w14:paraId="3F6051DF" w14:textId="77777777" w:rsidR="002A66A1" w:rsidRPr="002A66A1" w:rsidRDefault="002A66A1" w:rsidP="002A66A1">
                      <w:pPr>
                        <w:pStyle w:val="Default"/>
                      </w:pPr>
                    </w:p>
                    <w:p w14:paraId="4C3DB0DC" w14:textId="7F25E9E2" w:rsidR="002B1BB7" w:rsidRPr="00146172" w:rsidRDefault="00146172" w:rsidP="002A66A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onděl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- čtvrtek</w:t>
                      </w:r>
                      <w:proofErr w:type="gramEnd"/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:00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|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4:0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65D37797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225" cy="2998694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99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1BF6" w14:textId="77777777" w:rsidR="0086385C" w:rsidRDefault="0086385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0001989C" w14:textId="3B7FBF77" w:rsidR="00B73B6F" w:rsidRPr="00B73B6F" w:rsidRDefault="0086385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2024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8484E18" w14:textId="01651FF0" w:rsidR="00B73B6F" w:rsidRPr="00B73B6F" w:rsidRDefault="0086385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68E8DC1D" w14:textId="46181365" w:rsidR="00B73B6F" w:rsidRPr="00B73B6F" w:rsidRDefault="0086385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ondělí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4D54E8AB" w14:textId="77777777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E3F762F" w14:textId="39BB7F3C" w:rsidR="00B558EF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C660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ý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úřad </w:t>
                            </w:r>
                            <w:r w:rsidR="008638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eský Brod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7A5DF171" w14:textId="5CB8ACF3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zasedací místnost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2A4C847E" w14:textId="0A4CB31B" w:rsidR="002B1BB7" w:rsidRPr="00B73B6F" w:rsidRDefault="0086385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nám. Husovo 70</w:t>
                            </w:r>
                            <w:r w:rsidR="00B558EF" w:rsidRPr="00B73B6F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eský B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94B53" id="Textové pole 3" o:spid="_x0000_s1027" type="#_x0000_t202" style="position:absolute;margin-left:540.55pt;margin-top:372.55pt;width:591.75pt;height:236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" filled="f" stroked="f" strokeweight=".5pt">
                <v:textbox>
                  <w:txbxContent>
                    <w:p w14:paraId="2EE11BF6" w14:textId="77777777" w:rsidR="0086385C" w:rsidRDefault="0086385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0001989C" w14:textId="3B7FBF77" w:rsidR="00B73B6F" w:rsidRPr="00B73B6F" w:rsidRDefault="0086385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2024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58484E18" w14:textId="01651FF0" w:rsidR="00B73B6F" w:rsidRPr="00B73B6F" w:rsidRDefault="0086385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68E8DC1D" w14:textId="46181365" w:rsidR="00B73B6F" w:rsidRPr="00B73B6F" w:rsidRDefault="0086385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ondělí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4D54E8AB" w14:textId="77777777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E3F762F" w14:textId="39BB7F3C" w:rsidR="00B558EF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C660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ý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úřad </w:t>
                      </w:r>
                      <w:r w:rsidR="008638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eský Brod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7A5DF171" w14:textId="5CB8ACF3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zasedací místnost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2A4C847E" w14:textId="0A4CB31B" w:rsidR="002B1BB7" w:rsidRPr="00B73B6F" w:rsidRDefault="0086385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nám. Husovo 70</w:t>
                      </w:r>
                      <w:r w:rsidR="00B558EF" w:rsidRPr="00B73B6F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eský Br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1BBF2C66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7E2165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tředočes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</w:p>
                          <w:p w14:paraId="5893A366" w14:textId="76685450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</w:t>
                            </w:r>
                            <w:r w:rsidR="005951C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</w:t>
                            </w:r>
                            <w:r w:rsidR="001A035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olíně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46D05538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příjmů za rok 2023</w:t>
                            </w:r>
                          </w:p>
                          <w:p w14:paraId="03A47A95" w14:textId="009FA094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</w:t>
                            </w:r>
                            <w:r w:rsidR="0086385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e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1BBF2C66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7E2165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tředočes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</w:p>
                    <w:p w14:paraId="5893A366" w14:textId="76685450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</w:t>
                      </w:r>
                      <w:r w:rsidR="005951C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</w:t>
                      </w:r>
                      <w:r w:rsidR="001A035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olíně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46D05538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příjmů za rok 2023</w:t>
                      </w:r>
                    </w:p>
                    <w:p w14:paraId="03A47A95" w14:textId="009FA094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</w:t>
                      </w:r>
                      <w:r w:rsidR="0086385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e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23CFF"/>
    <w:rsid w:val="00061069"/>
    <w:rsid w:val="000823BE"/>
    <w:rsid w:val="00096175"/>
    <w:rsid w:val="000A1050"/>
    <w:rsid w:val="000A7AAB"/>
    <w:rsid w:val="000E613D"/>
    <w:rsid w:val="00106894"/>
    <w:rsid w:val="001243FB"/>
    <w:rsid w:val="00146172"/>
    <w:rsid w:val="00157118"/>
    <w:rsid w:val="00192BD5"/>
    <w:rsid w:val="001A0351"/>
    <w:rsid w:val="001A637D"/>
    <w:rsid w:val="001A69DE"/>
    <w:rsid w:val="001B4603"/>
    <w:rsid w:val="001B7BF0"/>
    <w:rsid w:val="001D341D"/>
    <w:rsid w:val="001F4B4F"/>
    <w:rsid w:val="002141EF"/>
    <w:rsid w:val="00262E70"/>
    <w:rsid w:val="00271B03"/>
    <w:rsid w:val="002A66A1"/>
    <w:rsid w:val="002B0174"/>
    <w:rsid w:val="002B1BB7"/>
    <w:rsid w:val="002C3052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51C7"/>
    <w:rsid w:val="00597344"/>
    <w:rsid w:val="005A0394"/>
    <w:rsid w:val="005B129A"/>
    <w:rsid w:val="005C4453"/>
    <w:rsid w:val="00602C31"/>
    <w:rsid w:val="006321FC"/>
    <w:rsid w:val="00682F2A"/>
    <w:rsid w:val="00693159"/>
    <w:rsid w:val="006C069E"/>
    <w:rsid w:val="006D3792"/>
    <w:rsid w:val="00703B74"/>
    <w:rsid w:val="00741F8D"/>
    <w:rsid w:val="007533E8"/>
    <w:rsid w:val="00755183"/>
    <w:rsid w:val="007A0678"/>
    <w:rsid w:val="007C36CF"/>
    <w:rsid w:val="007E2165"/>
    <w:rsid w:val="00814F91"/>
    <w:rsid w:val="00843904"/>
    <w:rsid w:val="00852200"/>
    <w:rsid w:val="0086385C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08F5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510A0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Vlastnikova Martina</cp:lastModifiedBy>
  <cp:revision>2</cp:revision>
  <cp:lastPrinted>2023-06-14T12:45:00Z</cp:lastPrinted>
  <dcterms:created xsi:type="dcterms:W3CDTF">2024-02-29T15:05:00Z</dcterms:created>
  <dcterms:modified xsi:type="dcterms:W3CDTF">2024-02-29T15:05:00Z</dcterms:modified>
</cp:coreProperties>
</file>